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A706A" w14:textId="1385F48C" w:rsidR="001C5CED" w:rsidRPr="00291900" w:rsidRDefault="001C5CED">
      <w:pPr>
        <w:rPr>
          <w:rFonts w:ascii="Times New Roman" w:hAnsi="Times New Roman" w:cs="Times New Roman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2150"/>
        <w:gridCol w:w="2880"/>
        <w:gridCol w:w="1350"/>
        <w:gridCol w:w="2960"/>
      </w:tblGrid>
      <w:tr w:rsidR="009E1749" w:rsidRPr="00291900" w14:paraId="361B89B0" w14:textId="77777777" w:rsidTr="009E1749">
        <w:trPr>
          <w:trHeight w:val="54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291900" w:rsidRDefault="009E1749" w:rsidP="0019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291900" w14:paraId="59C36894" w14:textId="77777777" w:rsidTr="00836900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1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453DEC94" w:rsidR="009E1749" w:rsidRPr="00291900" w:rsidRDefault="009E1749" w:rsidP="0019793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 722 Group Project Assignment – Fudgef</w:t>
            </w:r>
            <w:r w:rsidR="00337C8D"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&amp; Fudgemart</w:t>
            </w:r>
          </w:p>
        </w:tc>
      </w:tr>
      <w:tr w:rsidR="009E1749" w:rsidRPr="00291900" w14:paraId="7FB1B7DF" w14:textId="77777777" w:rsidTr="00836900">
        <w:trPr>
          <w:trHeight w:val="64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1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20950594" w:rsidR="009E1749" w:rsidRPr="00291900" w:rsidRDefault="00F10B70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ld a </w:t>
            </w:r>
            <w:r w:rsid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</w:t>
            </w:r>
            <w:r w:rsid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rehouse and </w:t>
            </w:r>
            <w:r w:rsid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</w:t>
            </w: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tform</w:t>
            </w:r>
            <w:r w:rsidR="00EC69E3"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D65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 order data.</w:t>
            </w:r>
          </w:p>
        </w:tc>
      </w:tr>
      <w:tr w:rsidR="009E1749" w:rsidRPr="00291900" w14:paraId="1749BA39" w14:textId="77777777" w:rsidTr="00836900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059A59CE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10B70"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vi Bork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76B7D73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36EE0"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</w:t>
            </w:r>
            <w:r w:rsidR="00F10B70"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36EE0"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0</w:t>
            </w:r>
          </w:p>
        </w:tc>
      </w:tr>
      <w:tr w:rsidR="009E1749" w:rsidRPr="00291900" w14:paraId="0FEB9B38" w14:textId="77777777" w:rsidTr="00836900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6736F169" w:rsidR="009E1749" w:rsidRPr="00291900" w:rsidRDefault="009E1749" w:rsidP="0019793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6EE0"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yun H K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291900" w14:paraId="5E5DFC20" w14:textId="77777777" w:rsidTr="00836900">
        <w:trPr>
          <w:trHeight w:val="315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291900" w:rsidRDefault="009E1749" w:rsidP="001979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291900" w:rsidRDefault="009E1749" w:rsidP="001979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9E1749" w:rsidRPr="00291900" w14:paraId="53393874" w14:textId="77777777" w:rsidTr="00836900">
        <w:trPr>
          <w:trHeight w:val="315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E3C54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C633E" w14:textId="77777777" w:rsidR="00836900" w:rsidRPr="00291900" w:rsidRDefault="00836900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7D4127" w14:textId="27585F4A" w:rsidR="009E1749" w:rsidRPr="00291900" w:rsidRDefault="009E1749" w:rsidP="0029190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quirements</w:t>
            </w:r>
          </w:p>
        </w:tc>
      </w:tr>
      <w:tr w:rsidR="009E1749" w:rsidRPr="00291900" w14:paraId="11F1099C" w14:textId="77777777" w:rsidTr="00836900">
        <w:trPr>
          <w:trHeight w:val="315"/>
        </w:trPr>
        <w:tc>
          <w:tcPr>
            <w:tcW w:w="5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79853" w14:textId="081C3BA3" w:rsidR="009E1749" w:rsidRPr="00291900" w:rsidRDefault="00EC69E3" w:rsidP="00EC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goal of the project is to streamline a business process from FudgeMart &amp; FudgeFlix for analyzing and identifying patterns in </w:t>
            </w:r>
            <w:r w:rsidR="00D65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s</w:t>
            </w: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provide data-driven informed recommendations.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97015" w14:textId="4A5E8670" w:rsidR="009E1749" w:rsidRPr="00291900" w:rsidRDefault="00836900" w:rsidP="002919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L Server</w:t>
            </w:r>
          </w:p>
          <w:p w14:paraId="7936588E" w14:textId="65224A16" w:rsidR="00836900" w:rsidRPr="00291900" w:rsidRDefault="00836900" w:rsidP="0019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 Visual Studio</w:t>
            </w:r>
          </w:p>
          <w:p w14:paraId="4E03E6BD" w14:textId="77777777" w:rsidR="00836900" w:rsidRPr="00291900" w:rsidRDefault="00836900" w:rsidP="002919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 PowerBi</w:t>
            </w:r>
          </w:p>
          <w:p w14:paraId="3057A51B" w14:textId="6F811EE8" w:rsidR="00836900" w:rsidRPr="00291900" w:rsidRDefault="00836900" w:rsidP="002919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 Excel</w:t>
            </w:r>
          </w:p>
          <w:p w14:paraId="478BA038" w14:textId="0D15FBEC" w:rsidR="00836900" w:rsidRPr="00291900" w:rsidRDefault="00836900" w:rsidP="002919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mas - FudgeFlix and FudgeMart</w:t>
            </w:r>
          </w:p>
          <w:p w14:paraId="50DB8E5B" w14:textId="531A3B09" w:rsidR="00836900" w:rsidRPr="00291900" w:rsidRDefault="00836900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749" w:rsidRPr="00291900" w14:paraId="494170F3" w14:textId="77777777" w:rsidTr="00836900">
        <w:trPr>
          <w:trHeight w:val="315"/>
        </w:trPr>
        <w:tc>
          <w:tcPr>
            <w:tcW w:w="5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6343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EE705" w14:textId="210BB343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749" w:rsidRPr="00291900" w14:paraId="4729ADB4" w14:textId="77777777" w:rsidTr="00836900">
        <w:trPr>
          <w:trHeight w:val="315"/>
        </w:trPr>
        <w:tc>
          <w:tcPr>
            <w:tcW w:w="5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F4B7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F389" w14:textId="4D541C28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749" w:rsidRPr="00291900" w14:paraId="6E90B46F" w14:textId="77777777" w:rsidTr="00501685">
        <w:trPr>
          <w:trHeight w:val="2898"/>
        </w:trPr>
        <w:tc>
          <w:tcPr>
            <w:tcW w:w="5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83B6D" w14:textId="2D77D651" w:rsidR="009E1749" w:rsidRPr="00291900" w:rsidRDefault="009E1749" w:rsidP="0029190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liverables</w:t>
            </w:r>
          </w:p>
          <w:p w14:paraId="7BDEEDC2" w14:textId="6E985635" w:rsidR="00836900" w:rsidRPr="00291900" w:rsidRDefault="00836900" w:rsidP="00BE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Document</w:t>
            </w:r>
          </w:p>
          <w:p w14:paraId="653011C8" w14:textId="6CA7F442" w:rsidR="00836900" w:rsidRPr="00291900" w:rsidRDefault="00836900" w:rsidP="00BE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-level dimensional modeling worksheet</w:t>
            </w:r>
          </w:p>
          <w:p w14:paraId="02528423" w14:textId="5FC62836" w:rsidR="00836900" w:rsidRPr="00291900" w:rsidRDefault="00836900" w:rsidP="00BE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-level dimensional modeling worksheet</w:t>
            </w:r>
          </w:p>
          <w:p w14:paraId="5001922F" w14:textId="5AC1BAF4" w:rsidR="00836900" w:rsidRPr="00291900" w:rsidRDefault="00836900" w:rsidP="00BE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warehouse on SQL server</w:t>
            </w:r>
          </w:p>
          <w:p w14:paraId="552DF9EE" w14:textId="304DFE88" w:rsidR="00836900" w:rsidRPr="00291900" w:rsidRDefault="00BE202C" w:rsidP="00BE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 ETL in SSIS</w:t>
            </w:r>
          </w:p>
          <w:p w14:paraId="3B2A679F" w14:textId="7337AC23" w:rsidR="00BE202C" w:rsidRPr="00291900" w:rsidRDefault="00BE202C" w:rsidP="00BE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ness Intelligence in SSAS</w:t>
            </w:r>
          </w:p>
          <w:p w14:paraId="39D3B00B" w14:textId="653A4DC7" w:rsidR="00BE202C" w:rsidRPr="00291900" w:rsidRDefault="00BE202C" w:rsidP="00BE20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 and Demo</w:t>
            </w:r>
          </w:p>
          <w:p w14:paraId="1A1D3BED" w14:textId="08C6C2F5" w:rsidR="00EC69E3" w:rsidRPr="00291900" w:rsidRDefault="00EC69E3" w:rsidP="00BE2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749" w:rsidRPr="00291900" w14:paraId="127529DB" w14:textId="77777777" w:rsidTr="00BE202C">
        <w:trPr>
          <w:trHeight w:val="82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9E1749" w:rsidRPr="00291900" w:rsidRDefault="009E1749" w:rsidP="0050168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77777777" w:rsidR="009E1749" w:rsidRPr="00291900" w:rsidRDefault="009E1749" w:rsidP="009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291900" w14:paraId="6A6F6E25" w14:textId="77777777" w:rsidTr="00836900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9E1749" w:rsidRPr="00291900" w:rsidRDefault="009E1749" w:rsidP="0019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9E1749" w:rsidRPr="00291900" w:rsidRDefault="009E1749" w:rsidP="0019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291900" w14:paraId="50866FC4" w14:textId="77777777" w:rsidTr="00836900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2517AAE2" w:rsidR="009E1749" w:rsidRPr="00291900" w:rsidRDefault="00336EE0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shi Dosh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6642A097" w:rsidR="009E1749" w:rsidRPr="00291900" w:rsidRDefault="00F10B70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Engineer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291900" w14:paraId="26BDB042" w14:textId="77777777" w:rsidTr="00836900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18035467" w:rsidR="009E1749" w:rsidRPr="00291900" w:rsidRDefault="00336EE0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n Deshmuk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7A09D523" w:rsidR="009E1749" w:rsidRPr="00291900" w:rsidRDefault="00EC69E3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 Architect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291900" w14:paraId="77812300" w14:textId="77777777" w:rsidTr="00836900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52C9C504" w:rsidR="009E1749" w:rsidRPr="00291900" w:rsidRDefault="00336EE0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h Lodar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581007D8" w:rsidR="009E1749" w:rsidRPr="00291900" w:rsidRDefault="00F10B70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Architect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291900" w14:paraId="4B3C6E98" w14:textId="77777777" w:rsidTr="00836900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2197FCE0" w:rsidR="009E1749" w:rsidRPr="00291900" w:rsidRDefault="00336EE0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jal Sondk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0E7C77E3" w:rsidR="009E1749" w:rsidRPr="00291900" w:rsidRDefault="00F10B70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 Analyst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291900" w14:paraId="454340D5" w14:textId="77777777" w:rsidTr="00197934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5ECCEFB8" w:rsidR="009E1749" w:rsidRPr="00291900" w:rsidRDefault="00336EE0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vee Sha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197DE9BB" w:rsidR="009E1749" w:rsidRPr="00291900" w:rsidRDefault="00F10B70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 Analyst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9E1749" w:rsidRPr="00291900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6EE0" w:rsidRPr="00291900" w14:paraId="470B7AFA" w14:textId="77777777" w:rsidTr="00836900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371A" w14:textId="2C6400E4" w:rsidR="00336EE0" w:rsidRPr="00291900" w:rsidRDefault="00336EE0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vi Bork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4C407" w14:textId="1FFE2848" w:rsidR="00336EE0" w:rsidRPr="00291900" w:rsidRDefault="00EC69E3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A10362" w14:textId="77777777" w:rsidR="00336EE0" w:rsidRPr="00291900" w:rsidRDefault="00336EE0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FEDE2E" w14:textId="77777777" w:rsidR="00F677D6" w:rsidRPr="00291900" w:rsidRDefault="00F677D6" w:rsidP="00F677D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970"/>
        <w:gridCol w:w="540"/>
        <w:gridCol w:w="5305"/>
      </w:tblGrid>
      <w:tr w:rsidR="00197934" w14:paraId="5BBCF685" w14:textId="77777777" w:rsidTr="00BC412A">
        <w:tc>
          <w:tcPr>
            <w:tcW w:w="3505" w:type="dxa"/>
            <w:gridSpan w:val="2"/>
            <w:shd w:val="clear" w:color="auto" w:fill="DEEAF6" w:themeFill="accent5" w:themeFillTint="33"/>
          </w:tcPr>
          <w:p w14:paraId="6A4966F5" w14:textId="4A20DF9A" w:rsidR="00197934" w:rsidRPr="00197934" w:rsidRDefault="00197934" w:rsidP="001979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isks and Constraints</w:t>
            </w:r>
          </w:p>
        </w:tc>
        <w:tc>
          <w:tcPr>
            <w:tcW w:w="5845" w:type="dxa"/>
            <w:gridSpan w:val="2"/>
            <w:shd w:val="clear" w:color="auto" w:fill="DEEAF6" w:themeFill="accent5" w:themeFillTint="33"/>
          </w:tcPr>
          <w:p w14:paraId="1B71119A" w14:textId="2D9AA8B5" w:rsidR="00197934" w:rsidRPr="00197934" w:rsidRDefault="00197934" w:rsidP="001979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stones</w:t>
            </w:r>
          </w:p>
        </w:tc>
      </w:tr>
      <w:tr w:rsidR="00197934" w14:paraId="75A74842" w14:textId="77777777" w:rsidTr="00BC412A">
        <w:tc>
          <w:tcPr>
            <w:tcW w:w="535" w:type="dxa"/>
            <w:vAlign w:val="center"/>
          </w:tcPr>
          <w:p w14:paraId="7B4A2148" w14:textId="47B6F91B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2970" w:type="dxa"/>
            <w:vAlign w:val="center"/>
          </w:tcPr>
          <w:p w14:paraId="65EBC69B" w14:textId="4883A4F9" w:rsidR="00197934" w:rsidRPr="00197934" w:rsidRDefault="00197934" w:rsidP="0019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Duplication</w:t>
            </w:r>
          </w:p>
        </w:tc>
        <w:tc>
          <w:tcPr>
            <w:tcW w:w="540" w:type="dxa"/>
            <w:vAlign w:val="center"/>
          </w:tcPr>
          <w:p w14:paraId="212F2777" w14:textId="0F35987E" w:rsidR="00197934" w:rsidRPr="00197934" w:rsidRDefault="00197934" w:rsidP="0019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05" w:type="dxa"/>
            <w:vAlign w:val="center"/>
          </w:tcPr>
          <w:p w14:paraId="2909BD13" w14:textId="09DABFC7" w:rsidR="00197934" w:rsidRPr="00197934" w:rsidRDefault="00197934" w:rsidP="0019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Charter</w:t>
            </w:r>
            <w:r w:rsidR="00BC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0/30/2020)</w:t>
            </w:r>
          </w:p>
        </w:tc>
      </w:tr>
      <w:tr w:rsidR="00197934" w14:paraId="4891D860" w14:textId="77777777" w:rsidTr="00BC412A">
        <w:tc>
          <w:tcPr>
            <w:tcW w:w="535" w:type="dxa"/>
            <w:vAlign w:val="center"/>
          </w:tcPr>
          <w:p w14:paraId="2D8BFB52" w14:textId="517F5999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2970" w:type="dxa"/>
            <w:vAlign w:val="center"/>
          </w:tcPr>
          <w:p w14:paraId="6E354FA1" w14:textId="6C560040" w:rsidR="00197934" w:rsidRPr="00197934" w:rsidRDefault="00197934" w:rsidP="0019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Redundancy </w:t>
            </w:r>
          </w:p>
        </w:tc>
        <w:tc>
          <w:tcPr>
            <w:tcW w:w="540" w:type="dxa"/>
            <w:vAlign w:val="center"/>
          </w:tcPr>
          <w:p w14:paraId="0E3CC156" w14:textId="103BFEF3" w:rsidR="00197934" w:rsidRPr="00197934" w:rsidRDefault="00197934" w:rsidP="0019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05" w:type="dxa"/>
            <w:vAlign w:val="center"/>
          </w:tcPr>
          <w:p w14:paraId="4BD1BECF" w14:textId="5BDF49E8" w:rsidR="00197934" w:rsidRPr="00197934" w:rsidRDefault="00197934" w:rsidP="0019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-Level Dimensional Modeling</w:t>
            </w:r>
            <w:r w:rsidR="00BC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1/6/2020)</w:t>
            </w:r>
          </w:p>
        </w:tc>
      </w:tr>
      <w:tr w:rsidR="00197934" w14:paraId="1BEA2C14" w14:textId="77777777" w:rsidTr="00BC412A">
        <w:tc>
          <w:tcPr>
            <w:tcW w:w="535" w:type="dxa"/>
            <w:vAlign w:val="center"/>
          </w:tcPr>
          <w:p w14:paraId="1E26B82A" w14:textId="1D9D25CA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2970" w:type="dxa"/>
            <w:vAlign w:val="center"/>
          </w:tcPr>
          <w:p w14:paraId="4E73DC34" w14:textId="579CAD68" w:rsidR="00197934" w:rsidRPr="00197934" w:rsidRDefault="00197934" w:rsidP="0019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Inconsistency</w:t>
            </w:r>
          </w:p>
        </w:tc>
        <w:tc>
          <w:tcPr>
            <w:tcW w:w="540" w:type="dxa"/>
            <w:vAlign w:val="center"/>
          </w:tcPr>
          <w:p w14:paraId="4DD39287" w14:textId="54E97283" w:rsidR="00197934" w:rsidRPr="00197934" w:rsidRDefault="00197934" w:rsidP="0019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05" w:type="dxa"/>
            <w:vAlign w:val="center"/>
          </w:tcPr>
          <w:p w14:paraId="48A92480" w14:textId="78F59A29" w:rsidR="00197934" w:rsidRPr="00197934" w:rsidRDefault="00197934" w:rsidP="0019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ed Dimensional Modeling</w:t>
            </w:r>
            <w:r w:rsidR="00BC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1/6/2020)</w:t>
            </w:r>
          </w:p>
        </w:tc>
      </w:tr>
      <w:tr w:rsidR="00197934" w14:paraId="61A4C443" w14:textId="77777777" w:rsidTr="00BC412A">
        <w:tc>
          <w:tcPr>
            <w:tcW w:w="535" w:type="dxa"/>
            <w:vAlign w:val="center"/>
          </w:tcPr>
          <w:p w14:paraId="01A9AC1F" w14:textId="30BF7CBE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2970" w:type="dxa"/>
            <w:vAlign w:val="center"/>
          </w:tcPr>
          <w:p w14:paraId="653CE538" w14:textId="38AF4AE8" w:rsidR="00197934" w:rsidRPr="00197934" w:rsidRDefault="00197934" w:rsidP="0019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nectivity Issues</w:t>
            </w:r>
          </w:p>
        </w:tc>
        <w:tc>
          <w:tcPr>
            <w:tcW w:w="540" w:type="dxa"/>
            <w:vAlign w:val="center"/>
          </w:tcPr>
          <w:p w14:paraId="6C328BE1" w14:textId="5D9FFC1A" w:rsidR="00197934" w:rsidRPr="00197934" w:rsidRDefault="00197934" w:rsidP="0019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05" w:type="dxa"/>
            <w:vAlign w:val="center"/>
          </w:tcPr>
          <w:p w14:paraId="6A2D29AD" w14:textId="39523F8D" w:rsidR="00197934" w:rsidRPr="00197934" w:rsidRDefault="00197934" w:rsidP="00197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ild ROLAP </w:t>
            </w:r>
            <w:r w:rsidR="00BC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/13/2020)</w:t>
            </w:r>
          </w:p>
        </w:tc>
      </w:tr>
      <w:tr w:rsidR="00197934" w14:paraId="5589E041" w14:textId="77777777" w:rsidTr="00BC412A">
        <w:tc>
          <w:tcPr>
            <w:tcW w:w="535" w:type="dxa"/>
          </w:tcPr>
          <w:p w14:paraId="090A2632" w14:textId="77777777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567F632" w14:textId="77777777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14:paraId="605CD88B" w14:textId="11F34CE4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05" w:type="dxa"/>
            <w:vAlign w:val="center"/>
          </w:tcPr>
          <w:p w14:paraId="64EC3A6A" w14:textId="1ED55230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orm ETL using SSIS </w:t>
            </w:r>
            <w:r w:rsidR="00BC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/13/2020)</w:t>
            </w:r>
          </w:p>
        </w:tc>
      </w:tr>
      <w:tr w:rsidR="00197934" w14:paraId="326FD031" w14:textId="77777777" w:rsidTr="00BC412A">
        <w:tc>
          <w:tcPr>
            <w:tcW w:w="535" w:type="dxa"/>
          </w:tcPr>
          <w:p w14:paraId="256CFF19" w14:textId="77777777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183219F" w14:textId="77777777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14:paraId="7EADABCC" w14:textId="5BEAEBDC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05" w:type="dxa"/>
            <w:vAlign w:val="center"/>
          </w:tcPr>
          <w:p w14:paraId="67A4A58C" w14:textId="5C52CA83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cubes using SSAS for analysis</w:t>
            </w:r>
            <w:r w:rsidR="00BC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1/19/2020)</w:t>
            </w:r>
          </w:p>
        </w:tc>
      </w:tr>
      <w:tr w:rsidR="00197934" w14:paraId="0E9C06A0" w14:textId="77777777" w:rsidTr="00BC412A">
        <w:tc>
          <w:tcPr>
            <w:tcW w:w="535" w:type="dxa"/>
          </w:tcPr>
          <w:p w14:paraId="0692A399" w14:textId="77777777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429AD61C" w14:textId="77777777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14:paraId="4914CC7C" w14:textId="390B4BE6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05" w:type="dxa"/>
            <w:vAlign w:val="center"/>
          </w:tcPr>
          <w:p w14:paraId="3DF5827F" w14:textId="3BBB75AB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Power BI dashboards</w:t>
            </w:r>
            <w:r w:rsidR="00BC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1/19/2020)</w:t>
            </w:r>
          </w:p>
        </w:tc>
      </w:tr>
      <w:tr w:rsidR="00197934" w14:paraId="627EA68C" w14:textId="77777777" w:rsidTr="00BC412A">
        <w:tc>
          <w:tcPr>
            <w:tcW w:w="535" w:type="dxa"/>
          </w:tcPr>
          <w:p w14:paraId="4E189CDD" w14:textId="77777777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146B24A" w14:textId="77777777" w:rsidR="00197934" w:rsidRPr="00197934" w:rsidRDefault="00197934" w:rsidP="0019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14:paraId="303278DB" w14:textId="2FC82D90" w:rsidR="00197934" w:rsidRPr="00197934" w:rsidRDefault="00197934" w:rsidP="001979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05" w:type="dxa"/>
            <w:vAlign w:val="center"/>
          </w:tcPr>
          <w:p w14:paraId="1B533756" w14:textId="722C842A" w:rsidR="00197934" w:rsidRPr="00197934" w:rsidRDefault="00197934" w:rsidP="001979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19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ntation</w:t>
            </w:r>
            <w:r w:rsidR="00BC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1/19/2020)</w:t>
            </w:r>
          </w:p>
        </w:tc>
      </w:tr>
    </w:tbl>
    <w:p w14:paraId="2E08454A" w14:textId="77777777" w:rsidR="008C1892" w:rsidRDefault="008C1892" w:rsidP="008C1892">
      <w:pPr>
        <w:rPr>
          <w:rFonts w:ascii="Times New Roman" w:hAnsi="Times New Roman" w:cs="Times New Roman"/>
        </w:rPr>
      </w:pPr>
    </w:p>
    <w:p w14:paraId="6D745B0B" w14:textId="58D993CF" w:rsidR="00F677D6" w:rsidRPr="008C1892" w:rsidRDefault="00F677D6" w:rsidP="00501685">
      <w:pPr>
        <w:pStyle w:val="Heading1"/>
        <w:spacing w:before="300"/>
        <w:rPr>
          <w:rFonts w:ascii="Times New Roman" w:hAnsi="Times New Roman" w:cs="Times New Roman"/>
          <w:b/>
          <w:bCs/>
        </w:rPr>
      </w:pPr>
      <w:r w:rsidRPr="00291900">
        <w:rPr>
          <w:rFonts w:ascii="Times New Roman" w:hAnsi="Times New Roman" w:cs="Times New Roman"/>
          <w:b/>
          <w:bCs/>
        </w:rPr>
        <w:t>Business Requirements</w:t>
      </w:r>
    </w:p>
    <w:p w14:paraId="069EC04F" w14:textId="1C3C196C" w:rsidR="00BE202C" w:rsidRPr="00291900" w:rsidRDefault="00BE202C" w:rsidP="00BE2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1900">
        <w:rPr>
          <w:rFonts w:ascii="Times New Roman" w:hAnsi="Times New Roman" w:cs="Times New Roman"/>
          <w:sz w:val="24"/>
          <w:szCs w:val="24"/>
        </w:rPr>
        <w:t xml:space="preserve">Uncovering </w:t>
      </w:r>
      <w:r w:rsidR="00880A00">
        <w:rPr>
          <w:rFonts w:ascii="Times New Roman" w:hAnsi="Times New Roman" w:cs="Times New Roman"/>
          <w:sz w:val="24"/>
          <w:szCs w:val="24"/>
        </w:rPr>
        <w:t>inventory</w:t>
      </w:r>
      <w:r w:rsidRPr="00291900">
        <w:rPr>
          <w:rFonts w:ascii="Times New Roman" w:hAnsi="Times New Roman" w:cs="Times New Roman"/>
          <w:sz w:val="24"/>
          <w:szCs w:val="24"/>
        </w:rPr>
        <w:t xml:space="preserve"> patterns and identifying areas of improvement</w:t>
      </w:r>
    </w:p>
    <w:p w14:paraId="13445052" w14:textId="143886AD" w:rsidR="00BE202C" w:rsidRPr="00291900" w:rsidRDefault="009B2455" w:rsidP="00BE2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1900">
        <w:rPr>
          <w:rFonts w:ascii="Times New Roman" w:hAnsi="Times New Roman" w:cs="Times New Roman"/>
          <w:sz w:val="24"/>
          <w:szCs w:val="24"/>
        </w:rPr>
        <w:t xml:space="preserve">Identify the products that </w:t>
      </w:r>
      <w:r w:rsidR="00880A00">
        <w:rPr>
          <w:rFonts w:ascii="Times New Roman" w:hAnsi="Times New Roman" w:cs="Times New Roman"/>
          <w:sz w:val="24"/>
          <w:szCs w:val="24"/>
        </w:rPr>
        <w:t>require increase in order frequency</w:t>
      </w:r>
      <w:r w:rsidRPr="00291900">
        <w:rPr>
          <w:rFonts w:ascii="Times New Roman" w:hAnsi="Times New Roman" w:cs="Times New Roman"/>
          <w:sz w:val="24"/>
          <w:szCs w:val="24"/>
        </w:rPr>
        <w:t xml:space="preserve"> or discontinuation</w:t>
      </w:r>
    </w:p>
    <w:p w14:paraId="0CD108A8" w14:textId="3E5A4BB1" w:rsidR="00364CF4" w:rsidRPr="00880A00" w:rsidRDefault="009B2455" w:rsidP="00880A00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91900">
        <w:rPr>
          <w:rFonts w:ascii="Times New Roman" w:hAnsi="Times New Roman" w:cs="Times New Roman"/>
          <w:sz w:val="24"/>
          <w:szCs w:val="24"/>
        </w:rPr>
        <w:t xml:space="preserve">Streamline </w:t>
      </w:r>
      <w:r w:rsidR="00880A00">
        <w:rPr>
          <w:rFonts w:ascii="Times New Roman" w:hAnsi="Times New Roman" w:cs="Times New Roman"/>
          <w:sz w:val="24"/>
          <w:szCs w:val="24"/>
        </w:rPr>
        <w:t xml:space="preserve">order fulfillment </w:t>
      </w:r>
      <w:r w:rsidRPr="00291900">
        <w:rPr>
          <w:rFonts w:ascii="Times New Roman" w:hAnsi="Times New Roman" w:cs="Times New Roman"/>
          <w:sz w:val="24"/>
          <w:szCs w:val="24"/>
        </w:rPr>
        <w:t>data to generate functional reports</w:t>
      </w:r>
      <w:r w:rsidR="00880A00">
        <w:rPr>
          <w:rFonts w:ascii="Times New Roman" w:hAnsi="Times New Roman" w:cs="Times New Roman"/>
          <w:sz w:val="24"/>
          <w:szCs w:val="24"/>
        </w:rPr>
        <w:t>.</w:t>
      </w:r>
    </w:p>
    <w:p w14:paraId="1E4E86F9" w14:textId="77777777" w:rsidR="00364CF4" w:rsidRDefault="00BF2DF7" w:rsidP="00364CF4">
      <w:pPr>
        <w:pStyle w:val="Heading1"/>
        <w:spacing w:before="0"/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</w:pPr>
      <w:r w:rsidRPr="00291900">
        <w:rPr>
          <w:rFonts w:ascii="Times New Roman" w:hAnsi="Times New Roman" w:cs="Times New Roman"/>
          <w:b/>
          <w:bCs/>
        </w:rPr>
        <w:t>Functional Requirements</w:t>
      </w:r>
    </w:p>
    <w:p w14:paraId="33CE00E9" w14:textId="6994FE72" w:rsidR="00364CF4" w:rsidRDefault="00BE202C" w:rsidP="00364CF4">
      <w:pPr>
        <w:pStyle w:val="Heading1"/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64C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ch category of products are in high demand?</w:t>
      </w:r>
    </w:p>
    <w:p w14:paraId="13F2466A" w14:textId="6D0F9A54" w:rsidR="00364CF4" w:rsidRPr="00364CF4" w:rsidRDefault="00364CF4" w:rsidP="00364CF4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C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ch DVD genres are most popular?</w:t>
      </w:r>
    </w:p>
    <w:p w14:paraId="24C7E49A" w14:textId="18CAFAF1" w:rsidR="00BE202C" w:rsidRPr="00364CF4" w:rsidRDefault="009B2455" w:rsidP="00364C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C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asure the</w:t>
      </w:r>
      <w:r w:rsidR="00BE202C" w:rsidRPr="00364C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mpany </w:t>
      </w:r>
      <w:r w:rsidRPr="00364C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formance - Yearly, Quarterly, Monthly.</w:t>
      </w:r>
    </w:p>
    <w:p w14:paraId="5047C10A" w14:textId="0C9D7A67" w:rsidR="00205E3A" w:rsidRPr="00364CF4" w:rsidRDefault="009B2455" w:rsidP="00364C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CF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ch are the products that have generated least revenue for the company?</w:t>
      </w:r>
    </w:p>
    <w:p w14:paraId="016ABCDB" w14:textId="6051C94D" w:rsidR="00364CF4" w:rsidRPr="00364CF4" w:rsidRDefault="00364CF4" w:rsidP="00364CF4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w to d</w:t>
      </w:r>
      <w:r w:rsidRPr="00364CF4">
        <w:rPr>
          <w:rFonts w:ascii="Times New Roman" w:hAnsi="Times New Roman" w:cs="Times New Roman"/>
          <w:color w:val="000000" w:themeColor="text1"/>
          <w:sz w:val="24"/>
          <w:szCs w:val="24"/>
        </w:rPr>
        <w:t>etermine</w:t>
      </w:r>
      <w:r w:rsidRPr="00364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rder stat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64CF4">
        <w:rPr>
          <w:rFonts w:ascii="Times New Roman" w:hAnsi="Times New Roman" w:cs="Times New Roman"/>
          <w:color w:val="000000" w:themeColor="text1"/>
          <w:sz w:val="24"/>
          <w:szCs w:val="24"/>
        </w:rPr>
        <w:t>sing shipping 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86503E6" w14:textId="07D82364" w:rsidR="00364CF4" w:rsidRPr="00364CF4" w:rsidRDefault="00364CF4" w:rsidP="00364CF4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CF4">
        <w:rPr>
          <w:rFonts w:ascii="Times New Roman" w:hAnsi="Times New Roman" w:cs="Times New Roman"/>
          <w:color w:val="000000" w:themeColor="text1"/>
          <w:sz w:val="24"/>
          <w:szCs w:val="24"/>
        </w:rPr>
        <w:t>How should the tracking of the products be done? – M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64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of shipping date and order 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3EB4CE" w14:textId="35244DDD" w:rsidR="009B2455" w:rsidRPr="00291900" w:rsidRDefault="00BF2DF7" w:rsidP="00364CF4">
      <w:pPr>
        <w:pStyle w:val="Heading1"/>
        <w:spacing w:before="0"/>
        <w:rPr>
          <w:rFonts w:ascii="Times New Roman" w:hAnsi="Times New Roman" w:cs="Times New Roman"/>
          <w:b/>
          <w:bCs/>
        </w:rPr>
      </w:pPr>
      <w:r w:rsidRPr="00291900">
        <w:rPr>
          <w:rFonts w:ascii="Times New Roman" w:hAnsi="Times New Roman" w:cs="Times New Roman"/>
          <w:b/>
          <w:bCs/>
        </w:rPr>
        <w:t>Business processes (related to above questions)</w:t>
      </w:r>
    </w:p>
    <w:p w14:paraId="50B20E72" w14:textId="0E794393" w:rsidR="008C1892" w:rsidRDefault="00880A00" w:rsidP="008C1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Fulfillment</w:t>
      </w:r>
    </w:p>
    <w:p w14:paraId="2DC3F268" w14:textId="000ECB2A" w:rsidR="00771794" w:rsidRPr="008C1892" w:rsidRDefault="00BE202C" w:rsidP="008C1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1892">
        <w:rPr>
          <w:rFonts w:ascii="Times New Roman" w:hAnsi="Times New Roman" w:cs="Times New Roman"/>
          <w:sz w:val="24"/>
          <w:szCs w:val="24"/>
        </w:rPr>
        <w:t>Sales</w:t>
      </w:r>
      <w:r w:rsidR="00771794" w:rsidRPr="008C1892">
        <w:rPr>
          <w:rFonts w:ascii="Times New Roman" w:hAnsi="Times New Roman" w:cs="Times New Roman"/>
          <w:sz w:val="24"/>
          <w:szCs w:val="24"/>
        </w:rPr>
        <w:t xml:space="preserve"> Reportin</w:t>
      </w:r>
      <w:r w:rsidR="00880A00">
        <w:rPr>
          <w:rFonts w:ascii="Times New Roman" w:hAnsi="Times New Roman" w:cs="Times New Roman"/>
          <w:sz w:val="24"/>
          <w:szCs w:val="24"/>
        </w:rPr>
        <w:t>g</w:t>
      </w:r>
    </w:p>
    <w:p w14:paraId="5F97572E" w14:textId="27877384" w:rsidR="00BE202C" w:rsidRPr="008C1892" w:rsidRDefault="00BE202C" w:rsidP="008C1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1892">
        <w:rPr>
          <w:rFonts w:ascii="Times New Roman" w:hAnsi="Times New Roman" w:cs="Times New Roman"/>
          <w:sz w:val="24"/>
          <w:szCs w:val="24"/>
        </w:rPr>
        <w:t>Billing/Payment</w:t>
      </w:r>
      <w:r w:rsidRPr="008C1892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150D5DF0" w14:textId="77777777" w:rsidR="008C1892" w:rsidRPr="008C1892" w:rsidRDefault="00BE202C" w:rsidP="008C1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1892">
        <w:rPr>
          <w:rFonts w:ascii="Times New Roman" w:hAnsi="Times New Roman" w:cs="Times New Roman"/>
          <w:sz w:val="24"/>
          <w:szCs w:val="24"/>
        </w:rPr>
        <w:t>Customer Reviews/Feedbac</w:t>
      </w:r>
      <w:r w:rsidR="008C1892" w:rsidRPr="008C1892">
        <w:rPr>
          <w:rFonts w:ascii="Times New Roman" w:hAnsi="Times New Roman" w:cs="Times New Roman"/>
          <w:sz w:val="24"/>
          <w:szCs w:val="24"/>
        </w:rPr>
        <w:t>k</w:t>
      </w:r>
    </w:p>
    <w:p w14:paraId="45587336" w14:textId="3A241383" w:rsidR="00BE202C" w:rsidRPr="008C1892" w:rsidRDefault="00BE202C" w:rsidP="008C1892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C1892">
        <w:rPr>
          <w:rFonts w:ascii="Times New Roman" w:hAnsi="Times New Roman" w:cs="Times New Roman"/>
          <w:sz w:val="24"/>
          <w:szCs w:val="24"/>
        </w:rPr>
        <w:t>Inventory Management</w:t>
      </w:r>
      <w:r w:rsidRPr="008C1892">
        <w:rPr>
          <w:rFonts w:ascii="Times New Roman" w:hAnsi="Times New Roman" w:cs="Times New Roman"/>
          <w:sz w:val="24"/>
          <w:szCs w:val="24"/>
        </w:rPr>
        <w:tab/>
        <w:t xml:space="preserve">. </w:t>
      </w:r>
    </w:p>
    <w:p w14:paraId="70148763" w14:textId="606601F8" w:rsidR="00501685" w:rsidRDefault="00BE202C" w:rsidP="0050168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91900">
        <w:rPr>
          <w:rFonts w:ascii="Times New Roman" w:hAnsi="Times New Roman" w:cs="Times New Roman"/>
          <w:sz w:val="24"/>
          <w:szCs w:val="24"/>
        </w:rPr>
        <w:t xml:space="preserve">*We selected Business process 1 </w:t>
      </w:r>
      <w:r w:rsidR="00880A00">
        <w:rPr>
          <w:rFonts w:ascii="Times New Roman" w:hAnsi="Times New Roman" w:cs="Times New Roman"/>
          <w:sz w:val="24"/>
          <w:szCs w:val="24"/>
        </w:rPr>
        <w:t>–</w:t>
      </w:r>
      <w:r w:rsidRPr="00291900">
        <w:rPr>
          <w:rFonts w:ascii="Times New Roman" w:hAnsi="Times New Roman" w:cs="Times New Roman"/>
          <w:sz w:val="24"/>
          <w:szCs w:val="24"/>
        </w:rPr>
        <w:t xml:space="preserve"> </w:t>
      </w:r>
      <w:r w:rsidR="00880A00">
        <w:rPr>
          <w:rFonts w:ascii="Times New Roman" w:hAnsi="Times New Roman" w:cs="Times New Roman"/>
          <w:sz w:val="24"/>
          <w:szCs w:val="24"/>
        </w:rPr>
        <w:t>Order Fulfillment</w:t>
      </w:r>
      <w:r w:rsidRPr="00291900">
        <w:rPr>
          <w:rFonts w:ascii="Times New Roman" w:hAnsi="Times New Roman" w:cs="Times New Roman"/>
          <w:sz w:val="24"/>
          <w:szCs w:val="24"/>
        </w:rPr>
        <w:t xml:space="preserve"> for integration across both Fudgemart and Fudgeflix</w:t>
      </w:r>
    </w:p>
    <w:p w14:paraId="327C1A0D" w14:textId="64140BC6" w:rsidR="00771794" w:rsidRPr="00780622" w:rsidRDefault="00BF2DF7" w:rsidP="00780622">
      <w:pPr>
        <w:pStyle w:val="Heading1"/>
        <w:spacing w:before="300"/>
        <w:jc w:val="both"/>
        <w:rPr>
          <w:rFonts w:ascii="Times New Roman" w:hAnsi="Times New Roman" w:cs="Times New Roman"/>
          <w:b/>
          <w:bCs/>
          <w:sz w:val="31"/>
          <w:szCs w:val="31"/>
        </w:rPr>
      </w:pPr>
      <w:r w:rsidRPr="00780622">
        <w:rPr>
          <w:rFonts w:ascii="Times New Roman" w:hAnsi="Times New Roman" w:cs="Times New Roman"/>
          <w:b/>
          <w:bCs/>
          <w:sz w:val="31"/>
          <w:szCs w:val="31"/>
        </w:rPr>
        <w:t xml:space="preserve">Business Process </w:t>
      </w:r>
      <w:r w:rsidR="00D133F4" w:rsidRPr="00780622">
        <w:rPr>
          <w:rFonts w:ascii="Times New Roman" w:hAnsi="Times New Roman" w:cs="Times New Roman"/>
          <w:b/>
          <w:bCs/>
          <w:sz w:val="31"/>
          <w:szCs w:val="31"/>
        </w:rPr>
        <w:t>(s</w:t>
      </w:r>
      <w:r w:rsidR="001C5CED" w:rsidRPr="00780622">
        <w:rPr>
          <w:rFonts w:ascii="Times New Roman" w:hAnsi="Times New Roman" w:cs="Times New Roman"/>
          <w:b/>
          <w:bCs/>
          <w:sz w:val="31"/>
          <w:szCs w:val="31"/>
        </w:rPr>
        <w:t xml:space="preserve">elected </w:t>
      </w:r>
      <w:r w:rsidR="00D133F4" w:rsidRPr="00780622">
        <w:rPr>
          <w:rFonts w:ascii="Times New Roman" w:hAnsi="Times New Roman" w:cs="Times New Roman"/>
          <w:b/>
          <w:bCs/>
          <w:sz w:val="31"/>
          <w:szCs w:val="31"/>
        </w:rPr>
        <w:t xml:space="preserve">from above) </w:t>
      </w:r>
      <w:r w:rsidRPr="00780622">
        <w:rPr>
          <w:rFonts w:ascii="Times New Roman" w:hAnsi="Times New Roman" w:cs="Times New Roman"/>
          <w:b/>
          <w:bCs/>
          <w:sz w:val="31"/>
          <w:szCs w:val="31"/>
        </w:rPr>
        <w:t>for integration implementation</w:t>
      </w:r>
    </w:p>
    <w:p w14:paraId="5642A46A" w14:textId="77777777" w:rsidR="008C1892" w:rsidRDefault="00BE202C" w:rsidP="0050168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900">
        <w:rPr>
          <w:rFonts w:ascii="Times New Roman" w:hAnsi="Times New Roman" w:cs="Times New Roman"/>
          <w:b/>
          <w:bCs/>
          <w:sz w:val="24"/>
          <w:szCs w:val="24"/>
        </w:rPr>
        <w:t>Facts:</w:t>
      </w:r>
      <w:r w:rsidR="008C189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671E602" w14:textId="318CCA66" w:rsidR="00BE202C" w:rsidRPr="00780622" w:rsidRDefault="00880A00" w:rsidP="0078062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Fulfillment</w:t>
      </w:r>
      <w:r w:rsidR="00BE202C" w:rsidRPr="00780622">
        <w:rPr>
          <w:rFonts w:ascii="Times New Roman" w:hAnsi="Times New Roman" w:cs="Times New Roman"/>
          <w:sz w:val="24"/>
          <w:szCs w:val="24"/>
        </w:rPr>
        <w:t xml:space="preserve"> Fact</w:t>
      </w:r>
    </w:p>
    <w:p w14:paraId="4A919997" w14:textId="77777777" w:rsidR="00BE202C" w:rsidRPr="00291900" w:rsidRDefault="00BE202C" w:rsidP="0050168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900">
        <w:rPr>
          <w:rFonts w:ascii="Times New Roman" w:hAnsi="Times New Roman" w:cs="Times New Roman"/>
          <w:b/>
          <w:bCs/>
          <w:sz w:val="24"/>
          <w:szCs w:val="24"/>
        </w:rPr>
        <w:t>Dimensions:</w:t>
      </w:r>
    </w:p>
    <w:p w14:paraId="4EBE1EE8" w14:textId="77777777" w:rsidR="00BE202C" w:rsidRPr="00780622" w:rsidRDefault="00BE202C" w:rsidP="0078062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0622">
        <w:rPr>
          <w:rFonts w:ascii="Times New Roman" w:hAnsi="Times New Roman" w:cs="Times New Roman"/>
          <w:sz w:val="24"/>
          <w:szCs w:val="24"/>
        </w:rPr>
        <w:t>Customer (Account, Customer)</w:t>
      </w:r>
    </w:p>
    <w:p w14:paraId="6EB47715" w14:textId="77777777" w:rsidR="00BE202C" w:rsidRPr="00780622" w:rsidRDefault="00BE202C" w:rsidP="0078062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0622">
        <w:rPr>
          <w:rFonts w:ascii="Times New Roman" w:hAnsi="Times New Roman" w:cs="Times New Roman"/>
          <w:sz w:val="24"/>
          <w:szCs w:val="24"/>
        </w:rPr>
        <w:t>Products</w:t>
      </w:r>
    </w:p>
    <w:p w14:paraId="1C494170" w14:textId="013D70BE" w:rsidR="00BE202C" w:rsidRDefault="00BE202C" w:rsidP="0078062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0622">
        <w:rPr>
          <w:rFonts w:ascii="Times New Roman" w:hAnsi="Times New Roman" w:cs="Times New Roman"/>
          <w:sz w:val="24"/>
          <w:szCs w:val="24"/>
        </w:rPr>
        <w:t>Suppliers</w:t>
      </w:r>
    </w:p>
    <w:p w14:paraId="2D1AD9A7" w14:textId="0384BDA5" w:rsidR="00880A00" w:rsidRPr="00780622" w:rsidRDefault="00880A00" w:rsidP="0078062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ders</w:t>
      </w:r>
    </w:p>
    <w:p w14:paraId="4160333D" w14:textId="6DE1FDCA" w:rsidR="00BE202C" w:rsidRPr="00780622" w:rsidRDefault="00BE202C" w:rsidP="0078062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0622">
        <w:rPr>
          <w:rFonts w:ascii="Times New Roman" w:hAnsi="Times New Roman" w:cs="Times New Roman"/>
          <w:sz w:val="24"/>
          <w:szCs w:val="24"/>
        </w:rPr>
        <w:t>Date</w:t>
      </w:r>
    </w:p>
    <w:p w14:paraId="11D20E12" w14:textId="52166363" w:rsidR="00771794" w:rsidRPr="00780622" w:rsidRDefault="00771794" w:rsidP="0078062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0622">
        <w:rPr>
          <w:rFonts w:ascii="Times New Roman" w:hAnsi="Times New Roman" w:cs="Times New Roman"/>
          <w:sz w:val="24"/>
          <w:szCs w:val="24"/>
        </w:rPr>
        <w:t>Accounts</w:t>
      </w:r>
    </w:p>
    <w:p w14:paraId="3FEFB02C" w14:textId="2D7AB0B6" w:rsidR="00771794" w:rsidRPr="00780622" w:rsidRDefault="00771794" w:rsidP="0078062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0622">
        <w:rPr>
          <w:rFonts w:ascii="Times New Roman" w:hAnsi="Times New Roman" w:cs="Times New Roman"/>
          <w:sz w:val="24"/>
          <w:szCs w:val="24"/>
        </w:rPr>
        <w:t>Title</w:t>
      </w:r>
    </w:p>
    <w:p w14:paraId="56D9EEB0" w14:textId="20A633D1" w:rsidR="00771794" w:rsidRPr="00780622" w:rsidRDefault="00771794" w:rsidP="00780622">
      <w:pPr>
        <w:pStyle w:val="ListParagraph"/>
        <w:numPr>
          <w:ilvl w:val="0"/>
          <w:numId w:val="8"/>
        </w:numPr>
        <w:spacing w:after="300" w:line="276" w:lineRule="auto"/>
        <w:rPr>
          <w:rFonts w:ascii="Times New Roman" w:hAnsi="Times New Roman" w:cs="Times New Roman"/>
          <w:sz w:val="24"/>
          <w:szCs w:val="24"/>
        </w:rPr>
      </w:pPr>
      <w:r w:rsidRPr="00780622">
        <w:rPr>
          <w:rFonts w:ascii="Times New Roman" w:hAnsi="Times New Roman" w:cs="Times New Roman"/>
          <w:sz w:val="24"/>
          <w:szCs w:val="24"/>
        </w:rPr>
        <w:t>Genre</w:t>
      </w:r>
    </w:p>
    <w:p w14:paraId="229A84ED" w14:textId="77777777" w:rsidR="00BE202C" w:rsidRPr="00780622" w:rsidRDefault="00BE202C" w:rsidP="00501685">
      <w:pPr>
        <w:pStyle w:val="Heading1"/>
        <w:spacing w:before="0" w:line="276" w:lineRule="auto"/>
        <w:rPr>
          <w:rFonts w:ascii="Times New Roman" w:hAnsi="Times New Roman" w:cs="Times New Roman"/>
          <w:b/>
          <w:bCs/>
        </w:rPr>
      </w:pPr>
      <w:r w:rsidRPr="00780622">
        <w:rPr>
          <w:rFonts w:ascii="Times New Roman" w:hAnsi="Times New Roman" w:cs="Times New Roman"/>
          <w:b/>
          <w:bCs/>
        </w:rPr>
        <w:t>Comments</w:t>
      </w:r>
    </w:p>
    <w:p w14:paraId="1CEA42CE" w14:textId="77777777" w:rsidR="00BE202C" w:rsidRPr="00291900" w:rsidRDefault="00BE202C" w:rsidP="005016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91900">
        <w:rPr>
          <w:rFonts w:ascii="Times New Roman" w:hAnsi="Times New Roman" w:cs="Times New Roman"/>
          <w:sz w:val="24"/>
          <w:szCs w:val="24"/>
        </w:rPr>
        <w:t>N/A</w:t>
      </w:r>
    </w:p>
    <w:p w14:paraId="5F65C7E7" w14:textId="3A0638D4" w:rsidR="00F677D6" w:rsidRPr="00291900" w:rsidRDefault="00F677D6" w:rsidP="00205E3A">
      <w:pPr>
        <w:rPr>
          <w:rFonts w:ascii="Times New Roman" w:hAnsi="Times New Roman" w:cs="Times New Roman"/>
        </w:rPr>
      </w:pPr>
    </w:p>
    <w:p w14:paraId="1BBEDF54" w14:textId="77777777" w:rsidR="00076BB9" w:rsidRPr="00291900" w:rsidRDefault="00076BB9" w:rsidP="00205E3A">
      <w:pPr>
        <w:rPr>
          <w:rFonts w:ascii="Times New Roman" w:hAnsi="Times New Roman" w:cs="Times New Roman"/>
        </w:rPr>
      </w:pPr>
    </w:p>
    <w:sectPr w:rsidR="00076BB9" w:rsidRPr="002919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A104E" w14:textId="77777777" w:rsidR="00F46987" w:rsidRDefault="00F46987" w:rsidP="00205E3A">
      <w:pPr>
        <w:spacing w:after="0" w:line="240" w:lineRule="auto"/>
      </w:pPr>
      <w:r>
        <w:separator/>
      </w:r>
    </w:p>
  </w:endnote>
  <w:endnote w:type="continuationSeparator" w:id="0">
    <w:p w14:paraId="3CF387A4" w14:textId="77777777" w:rsidR="00F46987" w:rsidRDefault="00F46987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C2CB8" w14:textId="77777777" w:rsidR="00F46987" w:rsidRDefault="00F46987" w:rsidP="00205E3A">
      <w:pPr>
        <w:spacing w:after="0" w:line="240" w:lineRule="auto"/>
      </w:pPr>
      <w:r>
        <w:separator/>
      </w:r>
    </w:p>
  </w:footnote>
  <w:footnote w:type="continuationSeparator" w:id="0">
    <w:p w14:paraId="635CF257" w14:textId="77777777" w:rsidR="00F46987" w:rsidRDefault="00F46987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B919" w14:textId="138DFDA4" w:rsidR="00BF2DF7" w:rsidRPr="00836900" w:rsidRDefault="00D75A2F" w:rsidP="00D75A2F">
    <w:pPr>
      <w:pStyle w:val="Title"/>
      <w:rPr>
        <w:rFonts w:ascii="Times New Roman" w:hAnsi="Times New Roman" w:cs="Times New Roman"/>
      </w:rPr>
    </w:pPr>
    <w:r w:rsidRPr="00836900">
      <w:rPr>
        <w:rFonts w:ascii="Times New Roman" w:hAnsi="Times New Roman" w:cs="Times New Roman"/>
      </w:rPr>
      <w:t xml:space="preserve">IST722 Project Charter – Group </w:t>
    </w:r>
    <w:r w:rsidR="00F10B70" w:rsidRPr="00836900">
      <w:rPr>
        <w:rFonts w:ascii="Times New Roman" w:hAnsi="Times New Roman" w:cs="Times New Roman"/>
      </w:rPr>
      <w:t>5</w:t>
    </w:r>
    <w:r w:rsidR="00CE6291">
      <w:rPr>
        <w:rFonts w:ascii="Times New Roman" w:hAnsi="Times New Roman" w:cs="Times New Roman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7655B"/>
    <w:multiLevelType w:val="hybridMultilevel"/>
    <w:tmpl w:val="4DC4A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766"/>
    <w:multiLevelType w:val="hybridMultilevel"/>
    <w:tmpl w:val="CEEEF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44405"/>
    <w:multiLevelType w:val="hybridMultilevel"/>
    <w:tmpl w:val="454E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71B60"/>
    <w:multiLevelType w:val="hybridMultilevel"/>
    <w:tmpl w:val="CEBC7A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F0C7F"/>
    <w:multiLevelType w:val="hybridMultilevel"/>
    <w:tmpl w:val="437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C2A03"/>
    <w:multiLevelType w:val="hybridMultilevel"/>
    <w:tmpl w:val="CBCCF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72105"/>
    <w:multiLevelType w:val="hybridMultilevel"/>
    <w:tmpl w:val="D540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C6934"/>
    <w:multiLevelType w:val="hybridMultilevel"/>
    <w:tmpl w:val="91980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F20470"/>
    <w:multiLevelType w:val="hybridMultilevel"/>
    <w:tmpl w:val="83B42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76BB9"/>
    <w:rsid w:val="00091932"/>
    <w:rsid w:val="00197934"/>
    <w:rsid w:val="001C5CED"/>
    <w:rsid w:val="00205E3A"/>
    <w:rsid w:val="00291900"/>
    <w:rsid w:val="002D78C5"/>
    <w:rsid w:val="0031527F"/>
    <w:rsid w:val="00336EE0"/>
    <w:rsid w:val="00337C8D"/>
    <w:rsid w:val="00364CF4"/>
    <w:rsid w:val="00501685"/>
    <w:rsid w:val="00745CEF"/>
    <w:rsid w:val="00771794"/>
    <w:rsid w:val="00780622"/>
    <w:rsid w:val="00787D4A"/>
    <w:rsid w:val="007C0D20"/>
    <w:rsid w:val="00836900"/>
    <w:rsid w:val="008709A7"/>
    <w:rsid w:val="00880A00"/>
    <w:rsid w:val="008C1892"/>
    <w:rsid w:val="009B2455"/>
    <w:rsid w:val="009E1749"/>
    <w:rsid w:val="009E513F"/>
    <w:rsid w:val="00AA7DEC"/>
    <w:rsid w:val="00AC0C11"/>
    <w:rsid w:val="00B87CFD"/>
    <w:rsid w:val="00BC412A"/>
    <w:rsid w:val="00BE202C"/>
    <w:rsid w:val="00BF2DF7"/>
    <w:rsid w:val="00CE6291"/>
    <w:rsid w:val="00D133F4"/>
    <w:rsid w:val="00D529AE"/>
    <w:rsid w:val="00D65B60"/>
    <w:rsid w:val="00D75A2F"/>
    <w:rsid w:val="00DB6E78"/>
    <w:rsid w:val="00EC69E3"/>
    <w:rsid w:val="00F10B70"/>
    <w:rsid w:val="00F46987"/>
    <w:rsid w:val="00F6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202C"/>
    <w:pPr>
      <w:ind w:left="720"/>
      <w:contextualSpacing/>
    </w:pPr>
  </w:style>
  <w:style w:type="table" w:styleId="TableGrid">
    <w:name w:val="Table Grid"/>
    <w:basedOn w:val="TableNormal"/>
    <w:uiPriority w:val="39"/>
    <w:rsid w:val="0019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BB25-27E0-46F7-927F-C1B33B7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H Khan</dc:creator>
  <cp:keywords/>
  <dc:description/>
  <cp:lastModifiedBy>Anushi Rajesh Doshi</cp:lastModifiedBy>
  <cp:revision>22</cp:revision>
  <dcterms:created xsi:type="dcterms:W3CDTF">2020-02-14T06:13:00Z</dcterms:created>
  <dcterms:modified xsi:type="dcterms:W3CDTF">2020-10-30T14:53:00Z</dcterms:modified>
</cp:coreProperties>
</file>